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43" w:rsidRDefault="00B00043" w:rsidP="00B00043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B00043" w:rsidRDefault="00B00043" w:rsidP="00B00043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835B8C">
        <w:rPr>
          <w:rFonts w:ascii="Arial" w:hAnsi="Arial" w:cs="Arial"/>
          <w:b/>
          <w:color w:val="07642D"/>
          <w:sz w:val="32"/>
          <w:szCs w:val="32"/>
        </w:rPr>
        <w:t>Гран тур Вся Карелия, 3 дня</w:t>
      </w:r>
    </w:p>
    <w:p w:rsidR="00B00043" w:rsidRDefault="00B00043" w:rsidP="00B00043">
      <w:pPr>
        <w:pStyle w:val="ae"/>
        <w:jc w:val="center"/>
        <w:rPr>
          <w:rFonts w:ascii="Arial" w:hAnsi="Arial" w:cs="Arial"/>
          <w:b/>
        </w:rPr>
      </w:pPr>
    </w:p>
    <w:p w:rsidR="00B00043" w:rsidRPr="001E06ED" w:rsidRDefault="00B00043" w:rsidP="00B000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D45801" w:rsidRDefault="00D45801" w:rsidP="00D45801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B00043" w:rsidRPr="001E06ED" w:rsidRDefault="00B00043" w:rsidP="00B00043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B00043" w:rsidRPr="001E06ED" w:rsidRDefault="00B00043" w:rsidP="00B00043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B00043" w:rsidRPr="001E06ED" w:rsidRDefault="00B00043" w:rsidP="00B0004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B00043" w:rsidRPr="001E06ED" w:rsidRDefault="00B00043" w:rsidP="00B0004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B00043" w:rsidRDefault="00B00043" w:rsidP="00B0004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B00043" w:rsidRDefault="00B00043" w:rsidP="00B0004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B00043" w:rsidRDefault="00B00043" w:rsidP="00B00043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B00043" w:rsidRPr="001E06ED" w:rsidRDefault="00B00043" w:rsidP="00B00043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B00043" w:rsidRPr="001E06ED" w:rsidRDefault="00B00043" w:rsidP="00B00043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B00043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B00043" w:rsidRPr="001E06ED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B00043" w:rsidRPr="001E06ED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B00043" w:rsidRPr="001E06ED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B00043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B00043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B00043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B00043" w:rsidRDefault="00B00043" w:rsidP="00B0004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B00043" w:rsidRPr="00557E70" w:rsidRDefault="00B00043" w:rsidP="00B00043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B00043" w:rsidRPr="001E06ED" w:rsidRDefault="00B00043" w:rsidP="00B00043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B00043" w:rsidRDefault="00B00043" w:rsidP="00B00043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B00043" w:rsidRPr="00B15E01" w:rsidRDefault="00B00043" w:rsidP="00B00043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B00043" w:rsidRPr="00B15E01" w:rsidRDefault="00B00043" w:rsidP="00B00043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B00043" w:rsidRPr="001E06ED" w:rsidTr="008040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043" w:rsidRPr="001E06ED" w:rsidRDefault="00B00043" w:rsidP="00804070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043" w:rsidRDefault="00B00043" w:rsidP="0080407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ервый день тура вас ожидает экскурсионная программа по пути из Санкт-Петербурга в Петрозаводск. Накануне вы получите информацию в SMS-сообщении: место и время встречи, ФИО гида и данные для связи. </w:t>
            </w:r>
          </w:p>
          <w:p w:rsidR="00B00043" w:rsidRDefault="00B00043" w:rsidP="0080407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C61F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B00043" w:rsidRDefault="00B00043" w:rsidP="00804070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B00043" w:rsidRDefault="00B00043" w:rsidP="0080407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2C83EE3E" wp14:editId="5C578468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4AE" w:rsidRDefault="00B00043" w:rsidP="00E214AE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онная программа с гидом-сопровождающим.</w:t>
            </w:r>
          </w:p>
          <w:p w:rsidR="00B00043" w:rsidRPr="00D97F15" w:rsidRDefault="00B00043" w:rsidP="00E214AE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чером заселение в отель. Ваш отель в автобусе вам сообщит гид.</w:t>
            </w:r>
          </w:p>
        </w:tc>
      </w:tr>
      <w:tr w:rsidR="00B00043" w:rsidRPr="001E06ED" w:rsidTr="008040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043" w:rsidRDefault="00B00043" w:rsidP="008040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043" w:rsidRPr="00835B8C" w:rsidRDefault="00B00043" w:rsidP="008040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8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Завтрак в отеле (кроме отелей категории «Стандарт»).</w:t>
            </w:r>
          </w:p>
          <w:p w:rsidR="00B00043" w:rsidRPr="00835B8C" w:rsidRDefault="00B00043" w:rsidP="008040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Программа на выбор.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35B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352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входит в стоимость тура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рамма начинается с посещения музея деревянного зодчества «Кижи» </w:t>
            </w:r>
            <w:r w:rsidRPr="003520E5">
              <w:rPr>
                <w:rFonts w:ascii="Arial" w:hAnsi="Arial" w:cs="Arial"/>
                <w:b/>
                <w:color w:val="000000"/>
                <w:sz w:val="18"/>
                <w:szCs w:val="18"/>
              </w:rPr>
              <w:t>(приобретается по желанию за доп. плату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адка на метеор на Кижи осуществляется по ваучеру, который вы получите в отеле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00043" w:rsidRPr="00E477A6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B00043" w:rsidRPr="004C0462" w:rsidRDefault="00B00043" w:rsidP="008040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47F795A" wp14:editId="495F36EE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043" w:rsidRPr="00D64ECB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 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 время для прогулки по городу. </w:t>
            </w:r>
          </w:p>
          <w:p w:rsidR="00B00043" w:rsidRPr="004B4F72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B00043" w:rsidRPr="001E06ED" w:rsidTr="008040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043" w:rsidRDefault="00B00043" w:rsidP="008040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043" w:rsidRPr="004B4F72" w:rsidRDefault="00B00043" w:rsidP="008040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 Выезд из отеля с вещами.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00043" w:rsidRDefault="00B00043" w:rsidP="00804070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 по маршруту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D312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D31249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D312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B00043" w:rsidRPr="00156874" w:rsidRDefault="00B00043" w:rsidP="0080407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: самый поздний билет на рейс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ие рейсы.</w:t>
            </w:r>
          </w:p>
        </w:tc>
      </w:tr>
    </w:tbl>
    <w:p w:rsidR="00B00043" w:rsidRDefault="00B00043" w:rsidP="00B00043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B00043" w:rsidRPr="001E06ED" w:rsidRDefault="00B00043" w:rsidP="00B0004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B00043" w:rsidRDefault="0005259D" w:rsidP="00B00043"/>
    <w:sectPr w:rsidR="0005259D" w:rsidRPr="00B00043">
      <w:headerReference w:type="default" r:id="rId11"/>
      <w:footerReference w:type="default" r:id="rId12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C2" w:rsidRDefault="00935AC2">
      <w:pPr>
        <w:spacing w:after="0" w:line="240" w:lineRule="auto"/>
      </w:pPr>
      <w:r>
        <w:separator/>
      </w:r>
    </w:p>
  </w:endnote>
  <w:endnote w:type="continuationSeparator" w:id="0">
    <w:p w:rsidR="00935AC2" w:rsidRDefault="0093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C2" w:rsidRDefault="00935AC2">
      <w:pPr>
        <w:spacing w:after="0" w:line="240" w:lineRule="auto"/>
      </w:pPr>
      <w:r>
        <w:separator/>
      </w:r>
    </w:p>
  </w:footnote>
  <w:footnote w:type="continuationSeparator" w:id="0">
    <w:p w:rsidR="00935AC2" w:rsidRDefault="0093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420351"/>
    <w:rsid w:val="0046465C"/>
    <w:rsid w:val="004B3E04"/>
    <w:rsid w:val="004C4367"/>
    <w:rsid w:val="005164E9"/>
    <w:rsid w:val="00557E70"/>
    <w:rsid w:val="00575560"/>
    <w:rsid w:val="005B1CD6"/>
    <w:rsid w:val="005E1EA2"/>
    <w:rsid w:val="006A1D01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35AC2"/>
    <w:rsid w:val="00967928"/>
    <w:rsid w:val="00975AD3"/>
    <w:rsid w:val="0099439F"/>
    <w:rsid w:val="009C36B4"/>
    <w:rsid w:val="00A21B5E"/>
    <w:rsid w:val="00A27BFB"/>
    <w:rsid w:val="00A85852"/>
    <w:rsid w:val="00B00043"/>
    <w:rsid w:val="00B15E01"/>
    <w:rsid w:val="00B16CEF"/>
    <w:rsid w:val="00B278A3"/>
    <w:rsid w:val="00B344CC"/>
    <w:rsid w:val="00B37105"/>
    <w:rsid w:val="00B72E1C"/>
    <w:rsid w:val="00B82169"/>
    <w:rsid w:val="00B82BBD"/>
    <w:rsid w:val="00BD439D"/>
    <w:rsid w:val="00BE563E"/>
    <w:rsid w:val="00C41613"/>
    <w:rsid w:val="00C61F42"/>
    <w:rsid w:val="00CA6F59"/>
    <w:rsid w:val="00CC3C30"/>
    <w:rsid w:val="00CE38D8"/>
    <w:rsid w:val="00D17117"/>
    <w:rsid w:val="00D45801"/>
    <w:rsid w:val="00D91B00"/>
    <w:rsid w:val="00DC2710"/>
    <w:rsid w:val="00DD3455"/>
    <w:rsid w:val="00E03E65"/>
    <w:rsid w:val="00E214AE"/>
    <w:rsid w:val="00E46023"/>
    <w:rsid w:val="00E94253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C2B390-BB81-4063-A2A4-D67F8EAC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8</cp:revision>
  <dcterms:created xsi:type="dcterms:W3CDTF">2021-07-06T13:45:00Z</dcterms:created>
  <dcterms:modified xsi:type="dcterms:W3CDTF">2022-08-26T07:41:00Z</dcterms:modified>
</cp:coreProperties>
</file>